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096A" w14:textId="77777777" w:rsidR="00A80BC8" w:rsidRPr="00E4474C" w:rsidRDefault="00A80BC8" w:rsidP="00A80BC8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E4474C">
        <w:rPr>
          <w:b/>
          <w:sz w:val="28"/>
          <w:szCs w:val="28"/>
        </w:rPr>
        <w:t xml:space="preserve"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</w:t>
      </w:r>
      <w:proofErr w:type="gramStart"/>
      <w:r w:rsidRPr="00E4474C">
        <w:rPr>
          <w:b/>
          <w:sz w:val="28"/>
          <w:szCs w:val="28"/>
        </w:rPr>
        <w:t>В.И.</w:t>
      </w:r>
      <w:proofErr w:type="gramEnd"/>
      <w:r w:rsidRPr="00E4474C">
        <w:rPr>
          <w:b/>
          <w:sz w:val="28"/>
          <w:szCs w:val="28"/>
        </w:rPr>
        <w:t xml:space="preserve"> Вернадского»</w:t>
      </w:r>
    </w:p>
    <w:p w14:paraId="311E09E4" w14:textId="77777777" w:rsidR="00A80BC8" w:rsidRPr="00653BF6" w:rsidRDefault="005C445D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653BF6" w:rsidRPr="00653BF6">
        <w:rPr>
          <w:b/>
          <w:bCs/>
          <w:sz w:val="28"/>
          <w:szCs w:val="28"/>
        </w:rPr>
        <w:t>1</w:t>
      </w:r>
    </w:p>
    <w:p w14:paraId="686E3642" w14:textId="77777777"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>ЗАСЕДАНИЯ ПРОФКОМА</w:t>
      </w:r>
    </w:p>
    <w:p w14:paraId="67247849" w14:textId="77777777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О работников</w:t>
      </w:r>
    </w:p>
    <w:p w14:paraId="7D278173" w14:textId="77777777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ФГАОУ ВО </w:t>
      </w:r>
      <w:r>
        <w:rPr>
          <w:b/>
          <w:bCs/>
          <w:sz w:val="28"/>
          <w:szCs w:val="28"/>
        </w:rPr>
        <w:t>«КФУ имени В. И. Вернадского»</w:t>
      </w:r>
    </w:p>
    <w:p w14:paraId="6F9E1F6C" w14:textId="77777777" w:rsidR="00A80BC8" w:rsidRDefault="00A80BC8" w:rsidP="00A80BC8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14:paraId="20285BD0" w14:textId="5E2D4C1B"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40BDC">
        <w:rPr>
          <w:b/>
          <w:bCs/>
          <w:sz w:val="28"/>
          <w:szCs w:val="28"/>
        </w:rPr>
        <w:t>31</w:t>
      </w:r>
      <w:r w:rsidR="00761044">
        <w:rPr>
          <w:b/>
          <w:bCs/>
          <w:sz w:val="28"/>
          <w:szCs w:val="28"/>
        </w:rPr>
        <w:t xml:space="preserve"> </w:t>
      </w:r>
      <w:r w:rsidR="00E40BDC">
        <w:rPr>
          <w:b/>
          <w:bCs/>
          <w:sz w:val="28"/>
          <w:szCs w:val="28"/>
        </w:rPr>
        <w:t>янва</w:t>
      </w:r>
      <w:r w:rsidR="00062198">
        <w:rPr>
          <w:b/>
          <w:bCs/>
          <w:sz w:val="28"/>
          <w:szCs w:val="28"/>
        </w:rPr>
        <w:t>ря</w:t>
      </w:r>
      <w:r w:rsidRPr="001B0D16">
        <w:rPr>
          <w:b/>
          <w:bCs/>
          <w:sz w:val="28"/>
          <w:szCs w:val="28"/>
        </w:rPr>
        <w:t xml:space="preserve"> 201</w:t>
      </w:r>
      <w:r w:rsidR="00E40BDC">
        <w:rPr>
          <w:b/>
          <w:bCs/>
          <w:sz w:val="28"/>
          <w:szCs w:val="28"/>
        </w:rPr>
        <w:t>9</w:t>
      </w:r>
      <w:r w:rsidRPr="001B0D16">
        <w:rPr>
          <w:b/>
          <w:bCs/>
          <w:sz w:val="28"/>
          <w:szCs w:val="28"/>
        </w:rPr>
        <w:t xml:space="preserve"> года</w:t>
      </w:r>
    </w:p>
    <w:p w14:paraId="6A946025" w14:textId="77777777" w:rsidR="00761044" w:rsidRPr="001B0D16" w:rsidRDefault="00761044" w:rsidP="00A80BC8">
      <w:pPr>
        <w:ind w:firstLine="567"/>
        <w:jc w:val="center"/>
        <w:rPr>
          <w:b/>
          <w:bCs/>
          <w:sz w:val="28"/>
          <w:szCs w:val="28"/>
        </w:rPr>
      </w:pPr>
    </w:p>
    <w:p w14:paraId="4756EB7E" w14:textId="77777777"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Председатель –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</w:t>
      </w:r>
      <w:r w:rsidRPr="001B0D16">
        <w:rPr>
          <w:b/>
          <w:bCs/>
          <w:sz w:val="28"/>
          <w:szCs w:val="28"/>
        </w:rPr>
        <w:t>.</w:t>
      </w:r>
    </w:p>
    <w:p w14:paraId="6C950BB3" w14:textId="5939637A" w:rsidR="00A80BC8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Секретарь – </w:t>
      </w:r>
      <w:proofErr w:type="spellStart"/>
      <w:r>
        <w:rPr>
          <w:sz w:val="28"/>
          <w:szCs w:val="28"/>
        </w:rPr>
        <w:t>Домбровкая</w:t>
      </w:r>
      <w:proofErr w:type="spellEnd"/>
      <w:r>
        <w:rPr>
          <w:sz w:val="28"/>
          <w:szCs w:val="28"/>
        </w:rPr>
        <w:t xml:space="preserve"> Л.В.</w:t>
      </w:r>
    </w:p>
    <w:p w14:paraId="09AA18B7" w14:textId="77777777" w:rsidR="00761044" w:rsidRPr="001B0D16" w:rsidRDefault="00761044" w:rsidP="00A80BC8">
      <w:pPr>
        <w:ind w:firstLine="567"/>
        <w:jc w:val="both"/>
        <w:rPr>
          <w:sz w:val="28"/>
          <w:szCs w:val="28"/>
        </w:rPr>
      </w:pPr>
    </w:p>
    <w:p w14:paraId="2CEEC472" w14:textId="0ACD8A58" w:rsidR="00A80BC8" w:rsidRDefault="00A80BC8" w:rsidP="00A80BC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исутствующие</w:t>
      </w:r>
      <w:r>
        <w:rPr>
          <w:sz w:val="28"/>
          <w:szCs w:val="28"/>
        </w:rPr>
        <w:t xml:space="preserve">: </w:t>
      </w:r>
      <w:r w:rsidR="00E40BDC">
        <w:rPr>
          <w:sz w:val="28"/>
          <w:szCs w:val="28"/>
        </w:rPr>
        <w:t>(11</w:t>
      </w:r>
      <w:r w:rsidR="004A5C06">
        <w:rPr>
          <w:sz w:val="28"/>
          <w:szCs w:val="28"/>
        </w:rPr>
        <w:t xml:space="preserve"> человек) </w:t>
      </w:r>
      <w:proofErr w:type="spellStart"/>
      <w:r w:rsidRPr="00EF60B9">
        <w:rPr>
          <w:bCs/>
          <w:sz w:val="28"/>
          <w:szCs w:val="28"/>
        </w:rPr>
        <w:t>Бубнова</w:t>
      </w:r>
      <w:proofErr w:type="spellEnd"/>
      <w:r w:rsidRPr="00EF60B9">
        <w:rPr>
          <w:bCs/>
          <w:sz w:val="28"/>
          <w:szCs w:val="28"/>
        </w:rPr>
        <w:t xml:space="preserve"> Антонина </w:t>
      </w:r>
      <w:proofErr w:type="spellStart"/>
      <w:r w:rsidRPr="00EF60B9">
        <w:rPr>
          <w:bCs/>
          <w:sz w:val="28"/>
          <w:szCs w:val="28"/>
        </w:rPr>
        <w:t>Ананьевна</w:t>
      </w:r>
      <w:proofErr w:type="spellEnd"/>
      <w:r w:rsidRPr="00EF60B9">
        <w:rPr>
          <w:bCs/>
          <w:sz w:val="28"/>
          <w:szCs w:val="28"/>
        </w:rPr>
        <w:t>, Домбровская Людмила Вениамино</w:t>
      </w:r>
      <w:r>
        <w:rPr>
          <w:bCs/>
          <w:sz w:val="28"/>
          <w:szCs w:val="28"/>
        </w:rPr>
        <w:t>вна,</w:t>
      </w:r>
      <w:r w:rsidR="00761044">
        <w:rPr>
          <w:bCs/>
          <w:sz w:val="28"/>
          <w:szCs w:val="28"/>
        </w:rPr>
        <w:t xml:space="preserve"> </w:t>
      </w:r>
      <w:r w:rsidRPr="00EF60B9">
        <w:rPr>
          <w:bCs/>
          <w:sz w:val="28"/>
          <w:szCs w:val="28"/>
        </w:rPr>
        <w:t>Акишева Галина Григорьевна</w:t>
      </w:r>
      <w:r w:rsidRPr="00EF60B9">
        <w:rPr>
          <w:sz w:val="28"/>
          <w:szCs w:val="28"/>
        </w:rPr>
        <w:t xml:space="preserve">, </w:t>
      </w:r>
      <w:r w:rsidR="004A5C06">
        <w:rPr>
          <w:sz w:val="28"/>
          <w:szCs w:val="28"/>
        </w:rPr>
        <w:t xml:space="preserve">Таран Виктория Николаевна, Пономаренко Светлана Григорьевна, Коваленко Лилия Валентиновна, </w:t>
      </w:r>
      <w:proofErr w:type="spellStart"/>
      <w:r w:rsidR="004A5C06">
        <w:rPr>
          <w:sz w:val="28"/>
          <w:szCs w:val="28"/>
        </w:rPr>
        <w:t>Чирич</w:t>
      </w:r>
      <w:proofErr w:type="spellEnd"/>
      <w:r w:rsidR="004A5C06">
        <w:rPr>
          <w:sz w:val="28"/>
          <w:szCs w:val="28"/>
        </w:rPr>
        <w:t xml:space="preserve"> Ирина Петровна, </w:t>
      </w:r>
      <w:proofErr w:type="spellStart"/>
      <w:r w:rsidR="00947E01">
        <w:rPr>
          <w:sz w:val="28"/>
          <w:szCs w:val="28"/>
        </w:rPr>
        <w:t>Мокеева</w:t>
      </w:r>
      <w:proofErr w:type="spellEnd"/>
      <w:r w:rsidR="00947E01">
        <w:rPr>
          <w:sz w:val="28"/>
          <w:szCs w:val="28"/>
        </w:rPr>
        <w:t xml:space="preserve"> Лилия Николаевна, Мешков Игорь Михайлович, </w:t>
      </w:r>
      <w:proofErr w:type="spellStart"/>
      <w:r w:rsidR="00947E01">
        <w:rPr>
          <w:sz w:val="28"/>
          <w:szCs w:val="28"/>
        </w:rPr>
        <w:t>Слиская</w:t>
      </w:r>
      <w:proofErr w:type="spellEnd"/>
      <w:r w:rsidR="00947E01">
        <w:rPr>
          <w:sz w:val="28"/>
          <w:szCs w:val="28"/>
        </w:rPr>
        <w:t xml:space="preserve"> Валентина Михайловна, </w:t>
      </w:r>
      <w:r w:rsidR="00E40BDC">
        <w:rPr>
          <w:sz w:val="28"/>
          <w:szCs w:val="28"/>
        </w:rPr>
        <w:t>Бажан Зинаида Ивановна</w:t>
      </w:r>
    </w:p>
    <w:p w14:paraId="5EF30AFA" w14:textId="7F28E02E" w:rsidR="00A46475" w:rsidRPr="005C445D" w:rsidRDefault="00A46475" w:rsidP="00A464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сутствующие: </w:t>
      </w:r>
      <w:r w:rsidR="00E40BDC">
        <w:rPr>
          <w:sz w:val="28"/>
          <w:szCs w:val="28"/>
        </w:rPr>
        <w:t>(3</w:t>
      </w:r>
      <w:r w:rsidR="004A5C06" w:rsidRPr="004A5C06">
        <w:rPr>
          <w:sz w:val="28"/>
          <w:szCs w:val="28"/>
        </w:rPr>
        <w:t xml:space="preserve"> человека)</w:t>
      </w:r>
      <w:r w:rsidR="00761044">
        <w:rPr>
          <w:sz w:val="28"/>
          <w:szCs w:val="28"/>
        </w:rPr>
        <w:t xml:space="preserve"> </w:t>
      </w:r>
      <w:r w:rsidR="00E40BDC">
        <w:rPr>
          <w:sz w:val="28"/>
          <w:szCs w:val="28"/>
        </w:rPr>
        <w:t>Линник Е.П., Макарова Е.</w:t>
      </w:r>
      <w:r w:rsidR="00761044">
        <w:rPr>
          <w:sz w:val="28"/>
          <w:szCs w:val="28"/>
        </w:rPr>
        <w:t xml:space="preserve"> </w:t>
      </w:r>
      <w:r w:rsidR="00E40BDC">
        <w:rPr>
          <w:sz w:val="28"/>
          <w:szCs w:val="28"/>
        </w:rPr>
        <w:t>В., Божко Л.</w:t>
      </w:r>
      <w:r w:rsidR="00761044">
        <w:rPr>
          <w:sz w:val="28"/>
          <w:szCs w:val="28"/>
        </w:rPr>
        <w:t xml:space="preserve"> </w:t>
      </w:r>
      <w:r w:rsidR="00E40BDC">
        <w:rPr>
          <w:sz w:val="28"/>
          <w:szCs w:val="28"/>
        </w:rPr>
        <w:t>В.</w:t>
      </w:r>
    </w:p>
    <w:p w14:paraId="429B99F9" w14:textId="77777777" w:rsidR="00761044" w:rsidRDefault="00761044" w:rsidP="00A80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F8F030" w14:textId="13E8651B" w:rsidR="00A80BC8" w:rsidRDefault="00A80BC8" w:rsidP="00A80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14:paraId="557B7E5F" w14:textId="77777777" w:rsidR="00761044" w:rsidRDefault="00761044" w:rsidP="00A80BC8">
      <w:pPr>
        <w:jc w:val="center"/>
        <w:rPr>
          <w:b/>
          <w:bCs/>
          <w:sz w:val="28"/>
          <w:szCs w:val="28"/>
        </w:rPr>
      </w:pPr>
    </w:p>
    <w:p w14:paraId="65233355" w14:textId="77777777" w:rsidR="00E40BDC" w:rsidRDefault="00E40BDC" w:rsidP="00761044">
      <w:pPr>
        <w:pStyle w:val="aa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просах профкома работников КФУ, поднятых в 24.01.2019 года -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., председатель профкома ГПА (филиал) в г. Ялте</w:t>
      </w:r>
    </w:p>
    <w:p w14:paraId="1275322D" w14:textId="44D25EA3" w:rsidR="006F17C9" w:rsidRPr="006F17C9" w:rsidRDefault="006F17C9" w:rsidP="00761044">
      <w:pPr>
        <w:pStyle w:val="aa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6F17C9">
        <w:rPr>
          <w:sz w:val="28"/>
          <w:szCs w:val="28"/>
        </w:rPr>
        <w:t>Об учете членов профсоюза в Гуманитарно-педагогической академии (филиал) в г. Ялте – Домбровская Л.</w:t>
      </w:r>
      <w:r w:rsidR="00761044">
        <w:rPr>
          <w:sz w:val="28"/>
          <w:szCs w:val="28"/>
        </w:rPr>
        <w:t xml:space="preserve"> </w:t>
      </w:r>
      <w:bookmarkStart w:id="0" w:name="_GoBack"/>
      <w:bookmarkEnd w:id="0"/>
      <w:r w:rsidRPr="006F17C9">
        <w:rPr>
          <w:sz w:val="28"/>
          <w:szCs w:val="28"/>
        </w:rPr>
        <w:t>В., секретарь профкома ГПА (филиал) в г. Ялте</w:t>
      </w:r>
    </w:p>
    <w:p w14:paraId="3512AA36" w14:textId="77777777" w:rsidR="00FB5631" w:rsidRPr="004A0DF2" w:rsidRDefault="00FB5631" w:rsidP="00761044">
      <w:pPr>
        <w:pStyle w:val="Style8"/>
        <w:widowControl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Style w:val="FontStyle11"/>
          <w:sz w:val="28"/>
          <w:szCs w:val="28"/>
        </w:rPr>
      </w:pPr>
      <w:r w:rsidRPr="00FB5631">
        <w:rPr>
          <w:sz w:val="28"/>
          <w:szCs w:val="28"/>
        </w:rPr>
        <w:t>О проведении отчетов и выборов в профсоюзных группах, входящих в структуру профсоюзной организации</w:t>
      </w:r>
      <w:r w:rsidR="00AE0B34">
        <w:rPr>
          <w:sz w:val="28"/>
          <w:szCs w:val="28"/>
        </w:rPr>
        <w:t xml:space="preserve"> Гуманитарно-педагогической ак</w:t>
      </w:r>
      <w:r w:rsidR="0051479E">
        <w:rPr>
          <w:sz w:val="28"/>
          <w:szCs w:val="28"/>
        </w:rPr>
        <w:t>а</w:t>
      </w:r>
      <w:r w:rsidR="00AE0B34">
        <w:rPr>
          <w:sz w:val="28"/>
          <w:szCs w:val="28"/>
        </w:rPr>
        <w:t>демии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., председатель профкома ГПА (филиал) в г. Ялте</w:t>
      </w:r>
    </w:p>
    <w:p w14:paraId="2818A67F" w14:textId="77777777" w:rsidR="0044518D" w:rsidRDefault="00444408" w:rsidP="00761044">
      <w:pPr>
        <w:pStyle w:val="Style8"/>
        <w:widowControl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</w:t>
      </w:r>
      <w:r w:rsidR="006F7A13">
        <w:rPr>
          <w:sz w:val="28"/>
          <w:szCs w:val="28"/>
        </w:rPr>
        <w:t>на звание «Ветеран труда КФУ» Кот Тамары Алексеевны,</w:t>
      </w:r>
      <w:r w:rsidR="00BF00FB">
        <w:rPr>
          <w:sz w:val="28"/>
          <w:szCs w:val="28"/>
        </w:rPr>
        <w:t xml:space="preserve"> члена профсоюза работников ГПА</w:t>
      </w:r>
      <w:r w:rsidR="006672BC">
        <w:rPr>
          <w:sz w:val="28"/>
          <w:szCs w:val="28"/>
        </w:rPr>
        <w:t xml:space="preserve">– </w:t>
      </w:r>
      <w:proofErr w:type="spellStart"/>
      <w:r w:rsidR="006672BC">
        <w:rPr>
          <w:sz w:val="28"/>
          <w:szCs w:val="28"/>
        </w:rPr>
        <w:t>Бубнова</w:t>
      </w:r>
      <w:proofErr w:type="spellEnd"/>
      <w:r w:rsidR="006672BC">
        <w:rPr>
          <w:sz w:val="28"/>
          <w:szCs w:val="28"/>
        </w:rPr>
        <w:t xml:space="preserve"> А.А.</w:t>
      </w:r>
      <w:r w:rsidR="0044518D">
        <w:rPr>
          <w:sz w:val="28"/>
          <w:szCs w:val="28"/>
        </w:rPr>
        <w:t>, председатель профкома ГПА (филиал) в г. Ялте</w:t>
      </w:r>
    </w:p>
    <w:p w14:paraId="54B8178C" w14:textId="77777777" w:rsidR="00E2709E" w:rsidRDefault="00E2709E" w:rsidP="00761044">
      <w:pPr>
        <w:pStyle w:val="Style8"/>
        <w:widowControl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праздничных мероприятий к 23 февраля и 8 марта -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., председатель профкома ГПА (филиал) в г. Ялте</w:t>
      </w:r>
    </w:p>
    <w:p w14:paraId="356C45A7" w14:textId="7DABD9E0" w:rsidR="005F33D9" w:rsidRPr="00665F32" w:rsidRDefault="002D609C" w:rsidP="00761044">
      <w:pPr>
        <w:pStyle w:val="aa"/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6</w:t>
      </w:r>
      <w:r w:rsidR="0044518D">
        <w:rPr>
          <w:bCs/>
          <w:sz w:val="28"/>
          <w:szCs w:val="28"/>
        </w:rPr>
        <w:t>.</w:t>
      </w:r>
      <w:r w:rsidR="005F33D9" w:rsidRPr="0092733F">
        <w:rPr>
          <w:bCs/>
          <w:sz w:val="28"/>
          <w:szCs w:val="28"/>
        </w:rPr>
        <w:t>О</w:t>
      </w:r>
      <w:r w:rsidR="00EC6AA8">
        <w:rPr>
          <w:bCs/>
          <w:sz w:val="28"/>
          <w:szCs w:val="28"/>
        </w:rPr>
        <w:t>б</w:t>
      </w:r>
      <w:r w:rsidR="006F6219">
        <w:rPr>
          <w:bCs/>
          <w:sz w:val="28"/>
          <w:szCs w:val="28"/>
        </w:rPr>
        <w:t xml:space="preserve"> </w:t>
      </w:r>
      <w:r w:rsidR="00EC6AA8">
        <w:rPr>
          <w:bCs/>
          <w:sz w:val="28"/>
          <w:szCs w:val="28"/>
        </w:rPr>
        <w:t>оказании</w:t>
      </w:r>
      <w:r w:rsidR="00761044">
        <w:rPr>
          <w:bCs/>
          <w:sz w:val="28"/>
          <w:szCs w:val="28"/>
        </w:rPr>
        <w:t xml:space="preserve"> </w:t>
      </w:r>
      <w:r w:rsidR="005F33D9">
        <w:rPr>
          <w:bCs/>
          <w:sz w:val="28"/>
          <w:szCs w:val="28"/>
        </w:rPr>
        <w:t xml:space="preserve">материальной помощи </w:t>
      </w:r>
      <w:r w:rsidR="00237850">
        <w:rPr>
          <w:bCs/>
          <w:sz w:val="28"/>
          <w:szCs w:val="28"/>
        </w:rPr>
        <w:t xml:space="preserve">членам профсоюза </w:t>
      </w:r>
      <w:r w:rsidR="005F33D9">
        <w:rPr>
          <w:bCs/>
          <w:sz w:val="28"/>
          <w:szCs w:val="28"/>
        </w:rPr>
        <w:t>сотрудникам Г</w:t>
      </w:r>
      <w:r w:rsidR="005F33D9" w:rsidRPr="00042EF7">
        <w:rPr>
          <w:bCs/>
          <w:sz w:val="28"/>
          <w:szCs w:val="28"/>
        </w:rPr>
        <w:t>уманитарно-педагогической академии</w:t>
      </w:r>
      <w:r w:rsidR="00FB5631">
        <w:rPr>
          <w:bCs/>
          <w:sz w:val="28"/>
          <w:szCs w:val="28"/>
        </w:rPr>
        <w:t>–</w:t>
      </w:r>
      <w:r w:rsidR="00FB5631">
        <w:rPr>
          <w:sz w:val="28"/>
          <w:szCs w:val="28"/>
        </w:rPr>
        <w:t>Акишева Г.</w:t>
      </w:r>
      <w:r w:rsidR="00761044">
        <w:rPr>
          <w:sz w:val="28"/>
          <w:szCs w:val="28"/>
        </w:rPr>
        <w:t xml:space="preserve"> </w:t>
      </w:r>
      <w:r w:rsidR="00FB5631">
        <w:rPr>
          <w:sz w:val="28"/>
          <w:szCs w:val="28"/>
        </w:rPr>
        <w:t>Г., член профкома Академии</w:t>
      </w:r>
    </w:p>
    <w:p w14:paraId="15B8F1CF" w14:textId="77777777" w:rsidR="00397019" w:rsidRDefault="00397019" w:rsidP="0044518D">
      <w:pPr>
        <w:shd w:val="clear" w:color="auto" w:fill="FFFFFF"/>
        <w:jc w:val="both"/>
        <w:rPr>
          <w:b/>
          <w:sz w:val="28"/>
          <w:szCs w:val="28"/>
        </w:rPr>
      </w:pPr>
    </w:p>
    <w:p w14:paraId="73215961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616ECD81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2CEC406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143052E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32A77E0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F458EC4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A82B1A1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2E5566E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3331693E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099F3A9C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3C9816F0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31B4CBBB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FF896E7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EC2112D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p w14:paraId="7619F5E3" w14:textId="77777777" w:rsidR="00847C36" w:rsidRDefault="00847C36" w:rsidP="002A4FB8">
      <w:pPr>
        <w:pStyle w:val="aa"/>
        <w:ind w:left="0"/>
        <w:jc w:val="both"/>
        <w:rPr>
          <w:sz w:val="28"/>
          <w:szCs w:val="28"/>
        </w:rPr>
      </w:pPr>
    </w:p>
    <w:sectPr w:rsidR="00847C36" w:rsidSect="00133AC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148F" w14:textId="77777777" w:rsidR="005C52AF" w:rsidRDefault="005C52AF" w:rsidP="005C13A0">
      <w:r>
        <w:separator/>
      </w:r>
    </w:p>
  </w:endnote>
  <w:endnote w:type="continuationSeparator" w:id="0">
    <w:p w14:paraId="3790AFFA" w14:textId="77777777" w:rsidR="005C52AF" w:rsidRDefault="005C52AF" w:rsidP="005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BA21" w14:textId="77777777" w:rsidR="005C52AF" w:rsidRDefault="005C52AF" w:rsidP="005C13A0">
      <w:r>
        <w:separator/>
      </w:r>
    </w:p>
  </w:footnote>
  <w:footnote w:type="continuationSeparator" w:id="0">
    <w:p w14:paraId="77253324" w14:textId="77777777" w:rsidR="005C52AF" w:rsidRDefault="005C52AF" w:rsidP="005C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13480D"/>
    <w:multiLevelType w:val="hybridMultilevel"/>
    <w:tmpl w:val="D14839CA"/>
    <w:lvl w:ilvl="0" w:tplc="71B4A97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CE"/>
    <w:multiLevelType w:val="hybridMultilevel"/>
    <w:tmpl w:val="DED4EE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952"/>
    <w:multiLevelType w:val="hybridMultilevel"/>
    <w:tmpl w:val="2CA88C7C"/>
    <w:lvl w:ilvl="0" w:tplc="92404A9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B51"/>
    <w:multiLevelType w:val="hybridMultilevel"/>
    <w:tmpl w:val="2FEE14BC"/>
    <w:lvl w:ilvl="0" w:tplc="138E8B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E4364"/>
    <w:multiLevelType w:val="hybridMultilevel"/>
    <w:tmpl w:val="4B6CED04"/>
    <w:lvl w:ilvl="0" w:tplc="055284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E7D70"/>
    <w:multiLevelType w:val="hybridMultilevel"/>
    <w:tmpl w:val="273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D2778"/>
    <w:multiLevelType w:val="hybridMultilevel"/>
    <w:tmpl w:val="8A78A20C"/>
    <w:lvl w:ilvl="0" w:tplc="70B2E60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AA2637"/>
    <w:multiLevelType w:val="hybridMultilevel"/>
    <w:tmpl w:val="0278330A"/>
    <w:lvl w:ilvl="0" w:tplc="B4943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3F05"/>
    <w:multiLevelType w:val="hybridMultilevel"/>
    <w:tmpl w:val="EC90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B04B5"/>
    <w:multiLevelType w:val="hybridMultilevel"/>
    <w:tmpl w:val="7AF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800E7"/>
    <w:multiLevelType w:val="hybridMultilevel"/>
    <w:tmpl w:val="4AC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84CC7"/>
    <w:multiLevelType w:val="hybridMultilevel"/>
    <w:tmpl w:val="7C38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2593"/>
    <w:multiLevelType w:val="hybridMultilevel"/>
    <w:tmpl w:val="FD36AA74"/>
    <w:lvl w:ilvl="0" w:tplc="69D8E7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83060"/>
    <w:multiLevelType w:val="hybridMultilevel"/>
    <w:tmpl w:val="20722C46"/>
    <w:lvl w:ilvl="0" w:tplc="C82CDBD6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1369"/>
    <w:rsid w:val="00001450"/>
    <w:rsid w:val="00007A6B"/>
    <w:rsid w:val="00033999"/>
    <w:rsid w:val="00062198"/>
    <w:rsid w:val="00067500"/>
    <w:rsid w:val="000856D1"/>
    <w:rsid w:val="00091898"/>
    <w:rsid w:val="000930FD"/>
    <w:rsid w:val="000A6FCD"/>
    <w:rsid w:val="000C40CA"/>
    <w:rsid w:val="000D2815"/>
    <w:rsid w:val="000E181A"/>
    <w:rsid w:val="000E2626"/>
    <w:rsid w:val="000E5B79"/>
    <w:rsid w:val="001154B4"/>
    <w:rsid w:val="00130D32"/>
    <w:rsid w:val="00133AC5"/>
    <w:rsid w:val="001464B5"/>
    <w:rsid w:val="00172517"/>
    <w:rsid w:val="00176895"/>
    <w:rsid w:val="00196BDC"/>
    <w:rsid w:val="001E0944"/>
    <w:rsid w:val="001E0F72"/>
    <w:rsid w:val="00210984"/>
    <w:rsid w:val="002173F8"/>
    <w:rsid w:val="00220C2E"/>
    <w:rsid w:val="00222409"/>
    <w:rsid w:val="00235108"/>
    <w:rsid w:val="00237850"/>
    <w:rsid w:val="00241779"/>
    <w:rsid w:val="002428CF"/>
    <w:rsid w:val="00280967"/>
    <w:rsid w:val="0028370D"/>
    <w:rsid w:val="00284C65"/>
    <w:rsid w:val="00295326"/>
    <w:rsid w:val="002A4FB8"/>
    <w:rsid w:val="002C344D"/>
    <w:rsid w:val="002D609C"/>
    <w:rsid w:val="002D6445"/>
    <w:rsid w:val="00322CBA"/>
    <w:rsid w:val="00332959"/>
    <w:rsid w:val="003662BD"/>
    <w:rsid w:val="00366419"/>
    <w:rsid w:val="003771CE"/>
    <w:rsid w:val="00393018"/>
    <w:rsid w:val="00393D69"/>
    <w:rsid w:val="00397019"/>
    <w:rsid w:val="003A73A8"/>
    <w:rsid w:val="003A7FB3"/>
    <w:rsid w:val="003D6409"/>
    <w:rsid w:val="003F166B"/>
    <w:rsid w:val="0040222D"/>
    <w:rsid w:val="00410842"/>
    <w:rsid w:val="00414944"/>
    <w:rsid w:val="00414BCD"/>
    <w:rsid w:val="00423614"/>
    <w:rsid w:val="00431F98"/>
    <w:rsid w:val="00444408"/>
    <w:rsid w:val="004450FB"/>
    <w:rsid w:val="0044518D"/>
    <w:rsid w:val="004650C0"/>
    <w:rsid w:val="00474F9E"/>
    <w:rsid w:val="004A5C06"/>
    <w:rsid w:val="004B27C9"/>
    <w:rsid w:val="004C3FFC"/>
    <w:rsid w:val="0051204C"/>
    <w:rsid w:val="0051479E"/>
    <w:rsid w:val="00520F9A"/>
    <w:rsid w:val="00522A94"/>
    <w:rsid w:val="00541A99"/>
    <w:rsid w:val="005467D1"/>
    <w:rsid w:val="005549A4"/>
    <w:rsid w:val="005656AC"/>
    <w:rsid w:val="005722CB"/>
    <w:rsid w:val="00584735"/>
    <w:rsid w:val="005A26F5"/>
    <w:rsid w:val="005A61F2"/>
    <w:rsid w:val="005C13A0"/>
    <w:rsid w:val="005C1E80"/>
    <w:rsid w:val="005C445D"/>
    <w:rsid w:val="005C52AF"/>
    <w:rsid w:val="005D0DD8"/>
    <w:rsid w:val="005E611D"/>
    <w:rsid w:val="005E6460"/>
    <w:rsid w:val="005E799E"/>
    <w:rsid w:val="005F149A"/>
    <w:rsid w:val="005F33D9"/>
    <w:rsid w:val="005F3C9E"/>
    <w:rsid w:val="005F7C01"/>
    <w:rsid w:val="006041F3"/>
    <w:rsid w:val="00635A12"/>
    <w:rsid w:val="00640A4D"/>
    <w:rsid w:val="00646A99"/>
    <w:rsid w:val="00650716"/>
    <w:rsid w:val="00650857"/>
    <w:rsid w:val="00653BF6"/>
    <w:rsid w:val="006553FA"/>
    <w:rsid w:val="006672BC"/>
    <w:rsid w:val="006734CC"/>
    <w:rsid w:val="00686D1B"/>
    <w:rsid w:val="00690D44"/>
    <w:rsid w:val="006E3E10"/>
    <w:rsid w:val="006F17C9"/>
    <w:rsid w:val="006F6219"/>
    <w:rsid w:val="006F63E9"/>
    <w:rsid w:val="006F7A13"/>
    <w:rsid w:val="00711801"/>
    <w:rsid w:val="00712563"/>
    <w:rsid w:val="00721B3E"/>
    <w:rsid w:val="007264C8"/>
    <w:rsid w:val="00757424"/>
    <w:rsid w:val="00761044"/>
    <w:rsid w:val="00793783"/>
    <w:rsid w:val="007B43AD"/>
    <w:rsid w:val="007F4584"/>
    <w:rsid w:val="00801C6A"/>
    <w:rsid w:val="00832A79"/>
    <w:rsid w:val="00837144"/>
    <w:rsid w:val="0084149F"/>
    <w:rsid w:val="0084653C"/>
    <w:rsid w:val="00847C36"/>
    <w:rsid w:val="00863762"/>
    <w:rsid w:val="0087072C"/>
    <w:rsid w:val="008847D7"/>
    <w:rsid w:val="00886444"/>
    <w:rsid w:val="008A7D08"/>
    <w:rsid w:val="008B7BFA"/>
    <w:rsid w:val="00902809"/>
    <w:rsid w:val="00907216"/>
    <w:rsid w:val="009132D1"/>
    <w:rsid w:val="00947E01"/>
    <w:rsid w:val="00952D50"/>
    <w:rsid w:val="00955403"/>
    <w:rsid w:val="00985967"/>
    <w:rsid w:val="0098725C"/>
    <w:rsid w:val="009C4962"/>
    <w:rsid w:val="00A27943"/>
    <w:rsid w:val="00A46475"/>
    <w:rsid w:val="00A532CA"/>
    <w:rsid w:val="00A53875"/>
    <w:rsid w:val="00A56362"/>
    <w:rsid w:val="00A666C8"/>
    <w:rsid w:val="00A71CD6"/>
    <w:rsid w:val="00A75B72"/>
    <w:rsid w:val="00A7687C"/>
    <w:rsid w:val="00A80BC8"/>
    <w:rsid w:val="00A92D8F"/>
    <w:rsid w:val="00AB642B"/>
    <w:rsid w:val="00AC1E5D"/>
    <w:rsid w:val="00AD0280"/>
    <w:rsid w:val="00AE0B34"/>
    <w:rsid w:val="00B015CF"/>
    <w:rsid w:val="00B26B18"/>
    <w:rsid w:val="00B26B27"/>
    <w:rsid w:val="00B428CE"/>
    <w:rsid w:val="00B9228D"/>
    <w:rsid w:val="00BE0B18"/>
    <w:rsid w:val="00BF00FB"/>
    <w:rsid w:val="00C63FFC"/>
    <w:rsid w:val="00C91D97"/>
    <w:rsid w:val="00C93081"/>
    <w:rsid w:val="00CA571A"/>
    <w:rsid w:val="00CE1586"/>
    <w:rsid w:val="00D00E7A"/>
    <w:rsid w:val="00D052E7"/>
    <w:rsid w:val="00D11736"/>
    <w:rsid w:val="00D15533"/>
    <w:rsid w:val="00D41309"/>
    <w:rsid w:val="00D43353"/>
    <w:rsid w:val="00D51F03"/>
    <w:rsid w:val="00D6370A"/>
    <w:rsid w:val="00D9303B"/>
    <w:rsid w:val="00D93EC9"/>
    <w:rsid w:val="00D97CC9"/>
    <w:rsid w:val="00DD7454"/>
    <w:rsid w:val="00DE054F"/>
    <w:rsid w:val="00DF7762"/>
    <w:rsid w:val="00E02C56"/>
    <w:rsid w:val="00E05A09"/>
    <w:rsid w:val="00E2161D"/>
    <w:rsid w:val="00E2709E"/>
    <w:rsid w:val="00E367A9"/>
    <w:rsid w:val="00E40BDC"/>
    <w:rsid w:val="00E42ADA"/>
    <w:rsid w:val="00E4474C"/>
    <w:rsid w:val="00E60D3A"/>
    <w:rsid w:val="00E66084"/>
    <w:rsid w:val="00EA2F12"/>
    <w:rsid w:val="00EA3C6F"/>
    <w:rsid w:val="00EC6AA8"/>
    <w:rsid w:val="00EE1B78"/>
    <w:rsid w:val="00EF0D36"/>
    <w:rsid w:val="00EF502A"/>
    <w:rsid w:val="00F001E6"/>
    <w:rsid w:val="00F403FC"/>
    <w:rsid w:val="00F67158"/>
    <w:rsid w:val="00F730D1"/>
    <w:rsid w:val="00FA1F10"/>
    <w:rsid w:val="00FA3CC6"/>
    <w:rsid w:val="00FB2379"/>
    <w:rsid w:val="00FB5631"/>
    <w:rsid w:val="00FB7DC2"/>
    <w:rsid w:val="00FD10CC"/>
    <w:rsid w:val="00FD6D8D"/>
    <w:rsid w:val="00FE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86CF"/>
  <w15:docId w15:val="{C4545D96-75DE-4D7A-88A2-E409AF7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BC8"/>
    <w:pPr>
      <w:keepNext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rsid w:val="00E02C56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007A6B"/>
    <w:pPr>
      <w:spacing w:before="100" w:beforeAutospacing="1" w:after="142" w:line="288" w:lineRule="auto"/>
    </w:pPr>
  </w:style>
  <w:style w:type="paragraph" w:customStyle="1" w:styleId="ae">
    <w:name w:val="Базовый"/>
    <w:uiPriority w:val="99"/>
    <w:rsid w:val="00E367A9"/>
    <w:pPr>
      <w:suppressAutoHyphens/>
    </w:pPr>
    <w:rPr>
      <w:rFonts w:ascii="Calibri" w:eastAsia="Times New Roman" w:hAnsi="Calibri" w:cs="Calibri"/>
      <w:color w:val="00000A"/>
    </w:rPr>
  </w:style>
  <w:style w:type="paragraph" w:customStyle="1" w:styleId="Style8">
    <w:name w:val="Style8"/>
    <w:basedOn w:val="a"/>
    <w:uiPriority w:val="99"/>
    <w:rsid w:val="00E40BD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0D2-C757-4E23-96E9-9986014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 Ponomarenko</cp:lastModifiedBy>
  <cp:revision>77</cp:revision>
  <cp:lastPrinted>2019-03-25T19:09:00Z</cp:lastPrinted>
  <dcterms:created xsi:type="dcterms:W3CDTF">2016-09-06T12:45:00Z</dcterms:created>
  <dcterms:modified xsi:type="dcterms:W3CDTF">2020-01-30T16:08:00Z</dcterms:modified>
</cp:coreProperties>
</file>